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AC" w:rsidRPr="0084143F" w:rsidRDefault="008D4EA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CB7FAC" w:rsidRPr="0084143F" w:rsidRDefault="00CB7FAC" w:rsidP="008D4EA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電子入札（見積）利用届</w:t>
      </w:r>
    </w:p>
    <w:p w:rsidR="00940079" w:rsidRPr="0084143F" w:rsidRDefault="00940079" w:rsidP="008D4EA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C15B8" w:rsidP="008D4EA2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FB74F2" w:rsidRPr="0084143F" w:rsidRDefault="00FB74F2" w:rsidP="008D4EA2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届出先）</w:t>
      </w:r>
    </w:p>
    <w:p w:rsidR="00CB7FAC" w:rsidRPr="0084143F" w:rsidRDefault="008D4EA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かすみがうら市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長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殿</w:t>
      </w:r>
    </w:p>
    <w:p w:rsidR="00FB74F2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8D4EA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届出者）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登録番号</w:t>
      </w:r>
    </w:p>
    <w:p w:rsidR="00CB7FAC" w:rsidRPr="0084143F" w:rsidRDefault="00CB7FAC" w:rsidP="008D4EA2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表者氏名</w:t>
      </w:r>
      <w:r w:rsidR="008D4EA2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8D4EA2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㊞</w:t>
      </w:r>
    </w:p>
    <w:p w:rsidR="008D4EA2" w:rsidRPr="0084143F" w:rsidRDefault="008D4EA2" w:rsidP="008D4EA2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8D4EA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かすみがうら市</w:t>
      </w:r>
      <w:r w:rsidR="00B7737D" w:rsidRPr="0084143F">
        <w:rPr>
          <w:rFonts w:ascii="ＭＳ 明朝" w:eastAsia="ＭＳ 明朝" w:cs="ＭＳ 明朝" w:hint="eastAsia"/>
          <w:kern w:val="0"/>
          <w:sz w:val="24"/>
          <w:szCs w:val="24"/>
        </w:rPr>
        <w:t>における電子入札に参加したいので、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下記の関係書類を添えて届け出ます。</w:t>
      </w:r>
    </w:p>
    <w:p w:rsidR="00FB74F2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FB74F2" w:rsidRPr="0084143F" w:rsidRDefault="00CB7FAC" w:rsidP="00FB74F2">
      <w:pPr>
        <w:pStyle w:val="a8"/>
      </w:pPr>
      <w:r w:rsidRPr="0084143F">
        <w:rPr>
          <w:rFonts w:hint="eastAsia"/>
        </w:rPr>
        <w:t>記</w:t>
      </w:r>
    </w:p>
    <w:p w:rsidR="00FB74F2" w:rsidRPr="0084143F" w:rsidRDefault="00FB74F2" w:rsidP="00FB74F2"/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添付書類）</w:t>
      </w:r>
    </w:p>
    <w:p w:rsidR="00CB7FAC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１　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>利用者情報（※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:rsidR="00CB7FAC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２　</w:t>
      </w:r>
      <w:r w:rsidR="006C15B8" w:rsidRPr="0084143F">
        <w:rPr>
          <w:rFonts w:ascii="ＭＳ 明朝" w:eastAsia="ＭＳ 明朝" w:cs="ＭＳ 明朝" w:hint="eastAsia"/>
          <w:kern w:val="0"/>
          <w:sz w:val="24"/>
          <w:szCs w:val="24"/>
        </w:rPr>
        <w:t>委任状（※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:rsidR="00CB7FAC" w:rsidRPr="0084143F" w:rsidRDefault="006C15B8" w:rsidP="006C15B8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※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B7737D" w:rsidRPr="0084143F">
        <w:rPr>
          <w:rFonts w:ascii="ＭＳ 明朝" w:eastAsia="ＭＳ 明朝" w:cs="ＭＳ 明朝" w:hint="eastAsia"/>
          <w:kern w:val="0"/>
          <w:sz w:val="24"/>
          <w:szCs w:val="24"/>
        </w:rPr>
        <w:t>電子入札システムで利用者登録を行ったときに印刷したもので、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登録するＩＣカード情報が含まれる。</w:t>
      </w:r>
    </w:p>
    <w:p w:rsidR="00C87C4B" w:rsidRPr="0084143F" w:rsidRDefault="006C15B8" w:rsidP="00940079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※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（様式第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号）代表者より代理人として入札に関する権限の委任を受ける者のＩＣカードを登録する場合に提出する。</w:t>
      </w:r>
      <w:bookmarkStart w:id="0" w:name="_GoBack"/>
      <w:bookmarkEnd w:id="0"/>
    </w:p>
    <w:sectPr w:rsidR="00C87C4B" w:rsidRPr="0084143F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5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72733"/>
    <w:rsid w:val="000A0331"/>
    <w:rsid w:val="000B6897"/>
    <w:rsid w:val="00136332"/>
    <w:rsid w:val="00191FFF"/>
    <w:rsid w:val="00360AE9"/>
    <w:rsid w:val="003D54B9"/>
    <w:rsid w:val="0042002F"/>
    <w:rsid w:val="004410AC"/>
    <w:rsid w:val="00446EC5"/>
    <w:rsid w:val="00451F68"/>
    <w:rsid w:val="00486EC6"/>
    <w:rsid w:val="004F37B3"/>
    <w:rsid w:val="00576B66"/>
    <w:rsid w:val="00630F4E"/>
    <w:rsid w:val="0068289B"/>
    <w:rsid w:val="006C15B8"/>
    <w:rsid w:val="006E58AF"/>
    <w:rsid w:val="006F4155"/>
    <w:rsid w:val="00715DD7"/>
    <w:rsid w:val="007B665C"/>
    <w:rsid w:val="007D4662"/>
    <w:rsid w:val="0084143F"/>
    <w:rsid w:val="008D008F"/>
    <w:rsid w:val="008D4EA2"/>
    <w:rsid w:val="008E08F0"/>
    <w:rsid w:val="00940079"/>
    <w:rsid w:val="00973492"/>
    <w:rsid w:val="009D43EB"/>
    <w:rsid w:val="009E0C98"/>
    <w:rsid w:val="00A52B0F"/>
    <w:rsid w:val="00A74C85"/>
    <w:rsid w:val="00A949D8"/>
    <w:rsid w:val="00AE1981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8352-0ABD-4EBA-8D82-2185E96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s-furukawa</cp:lastModifiedBy>
  <cp:revision>3</cp:revision>
  <cp:lastPrinted>2017-07-26T03:50:00Z</cp:lastPrinted>
  <dcterms:created xsi:type="dcterms:W3CDTF">2017-08-01T08:15:00Z</dcterms:created>
  <dcterms:modified xsi:type="dcterms:W3CDTF">2017-08-01T08:15:00Z</dcterms:modified>
</cp:coreProperties>
</file>